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7E" w:rsidRDefault="00AE2727" w:rsidP="00FF5821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 xml:space="preserve">جدول شماره 5ـ حداقل امتياز لازم جهت </w:t>
      </w:r>
      <w:r w:rsidR="00721F50">
        <w:rPr>
          <w:rFonts w:cs="B Mitra" w:hint="cs"/>
          <w:b/>
          <w:bCs/>
          <w:rtl/>
        </w:rPr>
        <w:t>تمدید سنوات</w:t>
      </w:r>
      <w:r w:rsidRPr="00B5372F">
        <w:rPr>
          <w:rFonts w:cs="B Mitra" w:hint="cs"/>
          <w:b/>
          <w:bCs/>
          <w:rtl/>
        </w:rPr>
        <w:t xml:space="preserve"> اعضاي هيأت علمي </w:t>
      </w:r>
      <w:r w:rsidR="00955BBF">
        <w:rPr>
          <w:rFonts w:cs="B Mitra" w:hint="cs"/>
          <w:b/>
          <w:bCs/>
          <w:rtl/>
        </w:rPr>
        <w:t>(رسمی آزمایشی)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185"/>
        <w:gridCol w:w="99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675"/>
        <w:gridCol w:w="742"/>
        <w:gridCol w:w="608"/>
        <w:gridCol w:w="810"/>
      </w:tblGrid>
      <w:tr w:rsidR="00F90957" w:rsidRPr="00571F20" w:rsidTr="007D0831">
        <w:trPr>
          <w:cantSplit/>
          <w:trHeight w:val="1373"/>
        </w:trPr>
        <w:tc>
          <w:tcPr>
            <w:tcW w:w="27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8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E93058" w:rsidRPr="00571F20" w:rsidTr="007D0831">
        <w:trPr>
          <w:cantSplit/>
          <w:trHeight w:val="777"/>
        </w:trPr>
        <w:tc>
          <w:tcPr>
            <w:tcW w:w="274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E93058" w:rsidRPr="00571F20" w:rsidTr="007D0831">
        <w:trPr>
          <w:cantSplit/>
          <w:trHeight w:val="542"/>
        </w:trPr>
        <w:tc>
          <w:tcPr>
            <w:tcW w:w="274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E93058" w:rsidRPr="005F2CF2" w:rsidTr="007D0831">
        <w:trPr>
          <w:cantSplit/>
          <w:trHeight w:val="1065"/>
        </w:trPr>
        <w:tc>
          <w:tcPr>
            <w:tcW w:w="2745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8C7414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C7414">
              <w:rPr>
                <w:rFonts w:cs="B Mitra" w:hint="cs"/>
                <w:b/>
                <w:bCs/>
                <w:sz w:val="20"/>
                <w:szCs w:val="20"/>
                <w:rtl/>
              </w:rPr>
              <w:t>ارزش از 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E93058" w:rsidRPr="005F2CF2" w:rsidTr="007D0831">
        <w:trPr>
          <w:cantSplit/>
          <w:trHeight w:val="1026"/>
        </w:trPr>
        <w:tc>
          <w:tcPr>
            <w:tcW w:w="118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560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8C7414" w:rsidRDefault="007B04FA" w:rsidP="0072117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C7414">
              <w:rPr>
                <w:rFonts w:hint="cs"/>
                <w:b/>
                <w:bCs/>
                <w:sz w:val="12"/>
                <w:szCs w:val="12"/>
                <w:rtl/>
              </w:rPr>
              <w:t>*</w:t>
            </w:r>
            <w:r w:rsidRPr="008C7414">
              <w:rPr>
                <w:rFonts w:cs="B Titr" w:hint="cs"/>
                <w:b/>
                <w:bCs/>
                <w:sz w:val="12"/>
                <w:szCs w:val="12"/>
                <w:rtl/>
              </w:rPr>
              <w:t>مطابق جدول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7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742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08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D0831" w:rsidRPr="005F2CF2" w:rsidTr="007D0831">
        <w:trPr>
          <w:cantSplit/>
          <w:trHeight w:val="982"/>
        </w:trPr>
        <w:tc>
          <w:tcPr>
            <w:tcW w:w="118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D0831" w:rsidRPr="00DE66EB" w:rsidRDefault="007D0831" w:rsidP="007D083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0831" w:rsidRPr="00B94FC8" w:rsidRDefault="007D0831" w:rsidP="007D083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D0831" w:rsidRPr="00721176" w:rsidRDefault="007D0831" w:rsidP="007D083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Default="007D0831" w:rsidP="007D0831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13987">
              <w:rPr>
                <w:rFonts w:cs="B Mitra" w:hint="cs"/>
                <w:sz w:val="18"/>
                <w:szCs w:val="18"/>
                <w:rtl/>
              </w:rPr>
              <w:t>*</w:t>
            </w:r>
          </w:p>
          <w:p w:rsidR="007D0831" w:rsidRPr="00813987" w:rsidRDefault="007D0831" w:rsidP="007D083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13987">
              <w:rPr>
                <w:rFonts w:cs="B Mitra" w:hint="cs"/>
                <w:sz w:val="18"/>
                <w:szCs w:val="18"/>
                <w:rtl/>
              </w:rPr>
              <w:t>مطابق جدول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0831" w:rsidRPr="00B86DFA" w:rsidRDefault="007D0831" w:rsidP="007D0831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B86DFA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675" w:type="dxa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742" w:type="dxa"/>
            <w:tcBorders>
              <w:top w:val="dotDash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608" w:type="dxa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831" w:rsidRPr="007D0831" w:rsidRDefault="007D0831" w:rsidP="007D083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D0831">
              <w:rPr>
                <w:rFonts w:cs="B Mitra" w:hint="cs"/>
                <w:sz w:val="20"/>
                <w:szCs w:val="20"/>
                <w:rtl/>
              </w:rPr>
              <w:t>% 10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831" w:rsidRPr="00722E5B" w:rsidRDefault="007D0831" w:rsidP="007D083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22E5B">
              <w:rPr>
                <w:rFonts w:cs="B Mitra" w:hint="cs"/>
                <w:sz w:val="24"/>
                <w:szCs w:val="24"/>
                <w:rtl/>
              </w:rPr>
              <w:t xml:space="preserve">% </w:t>
            </w:r>
            <w:r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</w:tr>
      <w:tr w:rsidR="007D0831" w:rsidRPr="005F2CF2" w:rsidTr="007D0831">
        <w:trPr>
          <w:cantSplit/>
          <w:trHeight w:val="820"/>
        </w:trPr>
        <w:tc>
          <w:tcPr>
            <w:tcW w:w="118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D0831" w:rsidRPr="00171284" w:rsidRDefault="007D0831" w:rsidP="007D083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71284">
              <w:rPr>
                <w:rFonts w:cs="B Mitra" w:hint="cs"/>
                <w:b/>
                <w:bCs/>
                <w:sz w:val="24"/>
                <w:szCs w:val="24"/>
                <w:rtl/>
              </w:rPr>
              <w:t>حداقل امتیازات تمدید سنوات</w:t>
            </w:r>
          </w:p>
          <w:p w:rsidR="007D0831" w:rsidRPr="00171284" w:rsidRDefault="007D0831" w:rsidP="007D083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71284">
              <w:rPr>
                <w:rFonts w:cs="B Mitra" w:hint="cs"/>
                <w:b/>
                <w:bCs/>
                <w:sz w:val="24"/>
                <w:szCs w:val="24"/>
                <w:rtl/>
              </w:rPr>
              <w:t>رسمی آزمایش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7D0831" w:rsidRDefault="007D0831" w:rsidP="007D0831">
            <w:pPr>
              <w:ind w:left="113" w:right="113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ششم 55%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.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.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.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.7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75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6</w:t>
            </w:r>
          </w:p>
        </w:tc>
      </w:tr>
      <w:tr w:rsidR="007D0831" w:rsidRPr="005F2CF2" w:rsidTr="007D0831">
        <w:trPr>
          <w:trHeight w:val="838"/>
        </w:trPr>
        <w:tc>
          <w:tcPr>
            <w:tcW w:w="11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D0831" w:rsidRDefault="007D0831" w:rsidP="007D083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7D0831" w:rsidRDefault="007D0831" w:rsidP="007D083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هفتم</w:t>
            </w:r>
          </w:p>
          <w:p w:rsidR="007D0831" w:rsidRDefault="007D0831" w:rsidP="007D083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7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4</w:t>
            </w:r>
          </w:p>
        </w:tc>
      </w:tr>
      <w:tr w:rsidR="007D0831" w:rsidRPr="005F2CF2" w:rsidTr="007D0831">
        <w:trPr>
          <w:trHeight w:val="838"/>
        </w:trPr>
        <w:tc>
          <w:tcPr>
            <w:tcW w:w="11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D0831" w:rsidRDefault="007D0831" w:rsidP="007D083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bottom"/>
          </w:tcPr>
          <w:p w:rsidR="007D0831" w:rsidRDefault="007D0831" w:rsidP="007D083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هشتم</w:t>
            </w:r>
          </w:p>
          <w:p w:rsidR="007D0831" w:rsidRDefault="007D0831" w:rsidP="007D083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%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.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.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D0831" w:rsidRDefault="007D0831" w:rsidP="007D08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813987" w:rsidRPr="005F2CF2" w:rsidTr="007D0831">
        <w:trPr>
          <w:trHeight w:val="719"/>
        </w:trPr>
        <w:tc>
          <w:tcPr>
            <w:tcW w:w="2745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3987" w:rsidRPr="007357E1" w:rsidRDefault="00813987" w:rsidP="007357E1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357E1">
              <w:rPr>
                <w:rFonts w:cs="B Nazanin" w:hint="cs"/>
                <w:sz w:val="18"/>
                <w:szCs w:val="18"/>
                <w:rtl/>
              </w:rPr>
              <w:t>امتياز مورد تأييد</w:t>
            </w:r>
            <w:r w:rsidRPr="007357E1">
              <w:rPr>
                <w:rFonts w:cs="B Nazanin"/>
                <w:sz w:val="18"/>
                <w:szCs w:val="18"/>
              </w:rPr>
              <w:t xml:space="preserve"> </w:t>
            </w:r>
            <w:r w:rsidRPr="007357E1">
              <w:rPr>
                <w:rFonts w:cs="B Nazanin" w:hint="cs"/>
                <w:sz w:val="18"/>
                <w:szCs w:val="18"/>
                <w:rtl/>
              </w:rPr>
              <w:t>کمیته منتخب موسسه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721F50">
            <w:pPr>
              <w:jc w:val="center"/>
              <w:rPr>
                <w:rFonts w:cs="B Nazanin"/>
                <w:rtl/>
              </w:rPr>
            </w:pPr>
          </w:p>
        </w:tc>
      </w:tr>
      <w:tr w:rsidR="00813987" w:rsidRPr="005F2CF2" w:rsidTr="007D0831">
        <w:trPr>
          <w:trHeight w:val="735"/>
        </w:trPr>
        <w:tc>
          <w:tcPr>
            <w:tcW w:w="27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7357E1" w:rsidRDefault="00813987" w:rsidP="007357E1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357E1">
              <w:rPr>
                <w:rFonts w:cs="B Nazanin" w:hint="cs"/>
                <w:sz w:val="18"/>
                <w:szCs w:val="18"/>
                <w:rtl/>
              </w:rPr>
              <w:t>امتياز مورد تأييد</w:t>
            </w:r>
            <w:r w:rsidRPr="007357E1">
              <w:rPr>
                <w:rFonts w:cs="B Nazanin"/>
                <w:sz w:val="18"/>
                <w:szCs w:val="18"/>
              </w:rPr>
              <w:t xml:space="preserve"> </w:t>
            </w:r>
            <w:r w:rsidRPr="007357E1">
              <w:rPr>
                <w:rFonts w:cs="B Nazanin" w:hint="cs"/>
                <w:sz w:val="18"/>
                <w:szCs w:val="18"/>
                <w:rtl/>
              </w:rPr>
              <w:t>کمیسیون تخصصي موسسه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987" w:rsidRPr="00BD2EDA" w:rsidRDefault="00813987" w:rsidP="00955BBF">
            <w:pPr>
              <w:jc w:val="center"/>
              <w:rPr>
                <w:rFonts w:cs="B Nazanin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tbl>
      <w:tblPr>
        <w:tblStyle w:val="TableGrid"/>
        <w:bidiVisual/>
        <w:tblW w:w="11167" w:type="dxa"/>
        <w:tblInd w:w="-1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2445"/>
        <w:gridCol w:w="2658"/>
        <w:gridCol w:w="1843"/>
        <w:gridCol w:w="2095"/>
      </w:tblGrid>
      <w:tr w:rsidR="001D60B3" w:rsidTr="006B406F">
        <w:trPr>
          <w:trHeight w:val="944"/>
        </w:trPr>
        <w:tc>
          <w:tcPr>
            <w:tcW w:w="2126" w:type="dxa"/>
          </w:tcPr>
          <w:p w:rsidR="001D60B3" w:rsidRPr="001D60B3" w:rsidRDefault="001D60B3" w:rsidP="0081398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1D60B3">
              <w:rPr>
                <w:rFonts w:cs="B Mitra" w:hint="cs"/>
                <w:sz w:val="26"/>
                <w:szCs w:val="26"/>
                <w:rtl/>
              </w:rPr>
              <w:t>نام:</w:t>
            </w:r>
            <w:r w:rsidR="000D433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45" w:type="dxa"/>
          </w:tcPr>
          <w:p w:rsidR="001D60B3" w:rsidRPr="001D60B3" w:rsidRDefault="001D60B3" w:rsidP="0081398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1D60B3">
              <w:rPr>
                <w:rFonts w:cs="B Mitra" w:hint="cs"/>
                <w:sz w:val="26"/>
                <w:szCs w:val="26"/>
                <w:rtl/>
              </w:rPr>
              <w:t>نام خانوادگي:</w:t>
            </w:r>
            <w:r w:rsidR="000D433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58" w:type="dxa"/>
          </w:tcPr>
          <w:p w:rsidR="001D60B3" w:rsidRPr="001D60B3" w:rsidRDefault="001D60B3" w:rsidP="0081398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1D60B3">
              <w:rPr>
                <w:rFonts w:cs="B Mitra" w:hint="cs"/>
                <w:sz w:val="26"/>
                <w:szCs w:val="26"/>
                <w:rtl/>
              </w:rPr>
              <w:t>تمدید سنوات</w:t>
            </w:r>
            <w:r w:rsidR="001066D8">
              <w:rPr>
                <w:rFonts w:cs="B Mitra" w:hint="cs"/>
                <w:sz w:val="26"/>
                <w:szCs w:val="26"/>
                <w:rtl/>
              </w:rPr>
              <w:t xml:space="preserve"> برای</w:t>
            </w:r>
            <w:r w:rsidRPr="001D60B3">
              <w:rPr>
                <w:rFonts w:cs="B Mitra" w:hint="cs"/>
                <w:sz w:val="26"/>
                <w:szCs w:val="26"/>
                <w:rtl/>
              </w:rPr>
              <w:t xml:space="preserve">: </w:t>
            </w:r>
            <w:r w:rsidRPr="001D60B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سال </w:t>
            </w:r>
          </w:p>
        </w:tc>
        <w:tc>
          <w:tcPr>
            <w:tcW w:w="1843" w:type="dxa"/>
          </w:tcPr>
          <w:p w:rsidR="001D60B3" w:rsidRPr="001D60B3" w:rsidRDefault="001D60B3" w:rsidP="0081398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1D60B3">
              <w:rPr>
                <w:rFonts w:cs="B Mitra" w:hint="cs"/>
                <w:sz w:val="26"/>
                <w:szCs w:val="26"/>
                <w:rtl/>
              </w:rPr>
              <w:t>گروه:</w:t>
            </w:r>
            <w:r w:rsidR="000D433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95" w:type="dxa"/>
          </w:tcPr>
          <w:p w:rsidR="001D60B3" w:rsidRPr="001D60B3" w:rsidRDefault="001D60B3" w:rsidP="0081398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1D60B3">
              <w:rPr>
                <w:rFonts w:cs="B Mitra" w:hint="cs"/>
                <w:sz w:val="26"/>
                <w:szCs w:val="26"/>
                <w:rtl/>
              </w:rPr>
              <w:t>رشته:</w:t>
            </w:r>
            <w:r w:rsidR="000D433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010F3D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358775</wp:posOffset>
                </wp:positionV>
                <wp:extent cx="161925" cy="190500"/>
                <wp:effectExtent l="19050" t="14605" r="19050" b="234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AC77" id="Rectangle 12" o:spid="_x0000_s1026" style="position:absolute;margin-left:425.4pt;margin-top:28.2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R6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" strokeweight="2.25pt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5875</wp:posOffset>
                </wp:positionV>
                <wp:extent cx="161925" cy="190500"/>
                <wp:effectExtent l="19050" t="14605" r="19050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8F4B" id="Rectangle 11" o:spid="_x0000_s1026" style="position:absolute;margin-left:425.4pt;margin-top:1.25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LwIQIAAD0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" strokeweight="2.25pt"/>
            </w:pict>
          </mc:Fallback>
        </mc:AlternateContent>
      </w:r>
      <w:r w:rsidR="00252F14">
        <w:rPr>
          <w:rFonts w:cs="B Mitra" w:hint="cs"/>
          <w:sz w:val="28"/>
          <w:szCs w:val="28"/>
          <w:rtl/>
        </w:rPr>
        <w:t xml:space="preserve">مورد موافقت قرار گرفت </w:t>
      </w:r>
    </w:p>
    <w:p w:rsidR="00252F14" w:rsidRDefault="00252F14" w:rsidP="00252F14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ورد موافقت قرار گرفت</w:t>
      </w:r>
    </w:p>
    <w:p w:rsidR="001066D8" w:rsidRDefault="001066D8" w:rsidP="001066D8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اریخ .........................</w:t>
      </w:r>
    </w:p>
    <w:p w:rsidR="00EA51BF" w:rsidRPr="00AE2727" w:rsidRDefault="00252F14" w:rsidP="00722E5B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مضاء</w:t>
      </w:r>
      <w:r w:rsidR="00722E5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رئیس کمیسیون تخصصی </w:t>
      </w: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0F3D"/>
    <w:rsid w:val="0001131C"/>
    <w:rsid w:val="000238C8"/>
    <w:rsid w:val="00032228"/>
    <w:rsid w:val="00087230"/>
    <w:rsid w:val="000949CD"/>
    <w:rsid w:val="000977DE"/>
    <w:rsid w:val="000B00F4"/>
    <w:rsid w:val="000D4333"/>
    <w:rsid w:val="000E20E7"/>
    <w:rsid w:val="000F4267"/>
    <w:rsid w:val="00100F14"/>
    <w:rsid w:val="001066D8"/>
    <w:rsid w:val="00131CA1"/>
    <w:rsid w:val="001511EB"/>
    <w:rsid w:val="00152035"/>
    <w:rsid w:val="001564B7"/>
    <w:rsid w:val="00167835"/>
    <w:rsid w:val="00171284"/>
    <w:rsid w:val="00191C3A"/>
    <w:rsid w:val="001B3642"/>
    <w:rsid w:val="001B3926"/>
    <w:rsid w:val="001B5F74"/>
    <w:rsid w:val="001C4EFC"/>
    <w:rsid w:val="001D38DD"/>
    <w:rsid w:val="001D60B3"/>
    <w:rsid w:val="001E22FC"/>
    <w:rsid w:val="001F2B37"/>
    <w:rsid w:val="001F3F97"/>
    <w:rsid w:val="00204BCD"/>
    <w:rsid w:val="00244DF2"/>
    <w:rsid w:val="0024628B"/>
    <w:rsid w:val="00252F14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406F"/>
    <w:rsid w:val="006B6730"/>
    <w:rsid w:val="006C0942"/>
    <w:rsid w:val="006D01A5"/>
    <w:rsid w:val="006F3432"/>
    <w:rsid w:val="006F3852"/>
    <w:rsid w:val="00705988"/>
    <w:rsid w:val="00721176"/>
    <w:rsid w:val="00721F50"/>
    <w:rsid w:val="0072246B"/>
    <w:rsid w:val="00722E5B"/>
    <w:rsid w:val="00726594"/>
    <w:rsid w:val="00734203"/>
    <w:rsid w:val="007357E1"/>
    <w:rsid w:val="007B04FA"/>
    <w:rsid w:val="007B3380"/>
    <w:rsid w:val="007C0B9C"/>
    <w:rsid w:val="007D0831"/>
    <w:rsid w:val="00813987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C7414"/>
    <w:rsid w:val="008E109C"/>
    <w:rsid w:val="008F2BF0"/>
    <w:rsid w:val="009009F3"/>
    <w:rsid w:val="00900BEF"/>
    <w:rsid w:val="0090297F"/>
    <w:rsid w:val="00902BEF"/>
    <w:rsid w:val="00904F91"/>
    <w:rsid w:val="00931F75"/>
    <w:rsid w:val="00952E5A"/>
    <w:rsid w:val="00955BBF"/>
    <w:rsid w:val="0095654D"/>
    <w:rsid w:val="0095715F"/>
    <w:rsid w:val="00967C82"/>
    <w:rsid w:val="00976B91"/>
    <w:rsid w:val="00990F0C"/>
    <w:rsid w:val="009964C4"/>
    <w:rsid w:val="009A20BE"/>
    <w:rsid w:val="009B0CDA"/>
    <w:rsid w:val="009C44F5"/>
    <w:rsid w:val="009C64B5"/>
    <w:rsid w:val="009F20D6"/>
    <w:rsid w:val="009F295F"/>
    <w:rsid w:val="009F747E"/>
    <w:rsid w:val="009F7898"/>
    <w:rsid w:val="00A0136D"/>
    <w:rsid w:val="00A03B94"/>
    <w:rsid w:val="00A23DBA"/>
    <w:rsid w:val="00A34460"/>
    <w:rsid w:val="00A429FB"/>
    <w:rsid w:val="00A61216"/>
    <w:rsid w:val="00A62265"/>
    <w:rsid w:val="00A74098"/>
    <w:rsid w:val="00A75CBA"/>
    <w:rsid w:val="00A77732"/>
    <w:rsid w:val="00A93036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62FD7"/>
    <w:rsid w:val="00B75AFD"/>
    <w:rsid w:val="00B86DFA"/>
    <w:rsid w:val="00BA01A5"/>
    <w:rsid w:val="00BA3ECB"/>
    <w:rsid w:val="00BD2EDA"/>
    <w:rsid w:val="00BD6873"/>
    <w:rsid w:val="00C0731E"/>
    <w:rsid w:val="00C41D95"/>
    <w:rsid w:val="00C7423B"/>
    <w:rsid w:val="00CA26E0"/>
    <w:rsid w:val="00CB59FD"/>
    <w:rsid w:val="00CB6472"/>
    <w:rsid w:val="00D04EA1"/>
    <w:rsid w:val="00D327E3"/>
    <w:rsid w:val="00D664AE"/>
    <w:rsid w:val="00D71E90"/>
    <w:rsid w:val="00D83920"/>
    <w:rsid w:val="00DA4E8C"/>
    <w:rsid w:val="00DC54B1"/>
    <w:rsid w:val="00DC5920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93058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291A-8C48-4BB2-9274-C70E10F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2</cp:revision>
  <cp:lastPrinted>2014-02-26T16:39:00Z</cp:lastPrinted>
  <dcterms:created xsi:type="dcterms:W3CDTF">2023-02-27T11:39:00Z</dcterms:created>
  <dcterms:modified xsi:type="dcterms:W3CDTF">2023-02-27T11:39:00Z</dcterms:modified>
</cp:coreProperties>
</file>